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864C" w14:textId="2F7B444B" w:rsidR="00067591" w:rsidRDefault="008F51F6" w:rsidP="008F51F6">
      <w:pPr>
        <w:tabs>
          <w:tab w:val="left" w:pos="5760"/>
        </w:tabs>
        <w:spacing w:after="0" w:line="276" w:lineRule="auto"/>
        <w:ind w:left="6378"/>
        <w:jc w:val="both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E29B57" wp14:editId="71A22B53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2096770" cy="6070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E927ECF" w14:textId="221F8D45" w:rsidR="00067591" w:rsidRDefault="008F51F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517CF60" w14:textId="77777777" w:rsidR="00067591" w:rsidRDefault="008F51F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4</w:t>
      </w:r>
    </w:p>
    <w:p w14:paraId="001B37F4" w14:textId="77777777" w:rsidR="00067591" w:rsidRDefault="008F51F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14:paraId="2F3E4782" w14:textId="77777777" w:rsidR="00067591" w:rsidRDefault="008F51F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„Asystent osobisty osoby z </w:t>
      </w:r>
      <w:r>
        <w:rPr>
          <w:rFonts w:cs="Calibri"/>
          <w:b/>
          <w:sz w:val="24"/>
          <w:szCs w:val="24"/>
        </w:rPr>
        <w:t>niepełnosprawnością” dla Jednostek Samorządu Terytorialnego – edycja 2024</w:t>
      </w:r>
    </w:p>
    <w:p w14:paraId="034A2517" w14:textId="77777777" w:rsidR="00067591" w:rsidRDefault="00067591">
      <w:pPr>
        <w:jc w:val="both"/>
        <w:rPr>
          <w:rFonts w:ascii="Calibri" w:hAnsi="Calibri" w:cs="Calibri"/>
          <w:b/>
          <w:sz w:val="21"/>
          <w:szCs w:val="21"/>
        </w:rPr>
      </w:pPr>
    </w:p>
    <w:p w14:paraId="4E7DA392" w14:textId="77777777" w:rsidR="00067591" w:rsidRDefault="008F51F6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14:paraId="44F8E511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1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Imię i nazwisko: …………………………………………...................................................………….......………………………………………</w:t>
      </w:r>
    </w:p>
    <w:p w14:paraId="1B78A388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2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Adres: …………………………….…...................…….................………...............................................…………..………………………</w:t>
      </w:r>
    </w:p>
    <w:p w14:paraId="7E265086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3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………</w:t>
      </w:r>
    </w:p>
    <w:p w14:paraId="1EEC26C2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4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Data urodzenia: …………………………………...……………………………………………………………………...………………………………………</w:t>
      </w:r>
    </w:p>
    <w:p w14:paraId="6497A08A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5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</w:rPr>
        <w:t>Status na rynku pracy: …………………………………………………………………………………………………..……………………………………..</w:t>
      </w:r>
    </w:p>
    <w:p w14:paraId="27F6B396" w14:textId="77777777" w:rsidR="00067591" w:rsidRDefault="008F51F6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6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id w:val="-2038263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id w:val="1405413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E545915" w14:textId="77777777" w:rsidR="00067591" w:rsidRDefault="008F51F6">
      <w:pPr>
        <w:pStyle w:val="Default"/>
        <w:spacing w:after="17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44EA616E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7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Grupa/stopień niepełnosprawności: …………………………………………………………………………………………………………………….</w:t>
      </w:r>
    </w:p>
    <w:p w14:paraId="6EA89AE4" w14:textId="77777777" w:rsidR="00067591" w:rsidRDefault="008F51F6">
      <w:pPr>
        <w:pStyle w:val="Default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8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 xml:space="preserve">Jaki jest Pan(i) rodzaj niepełnosprawności: </w:t>
      </w:r>
    </w:p>
    <w:p w14:paraId="554B062D" w14:textId="77777777" w:rsidR="00067591" w:rsidRDefault="00067591">
      <w:pPr>
        <w:spacing w:after="0" w:line="240" w:lineRule="auto"/>
        <w:rPr>
          <w:rFonts w:cstheme="minorHAnsi"/>
          <w:color w:val="000000"/>
        </w:rPr>
      </w:pPr>
    </w:p>
    <w:p w14:paraId="3A38D52C" w14:textId="77777777" w:rsidR="00067591" w:rsidRDefault="008F51F6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  <w:t xml:space="preserve">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 xml:space="preserve">, hemiplegia; dziecięce porażenie mózgowe; stwardnienie rozsiane; dystrofia mięśniowa; przebyta przepuklina oponowo – rdzeniowa) </w:t>
      </w:r>
      <w:sdt>
        <w:sdtPr>
          <w:id w:val="726881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3156D73F" w14:textId="77777777" w:rsidR="00067591" w:rsidRDefault="008F51F6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id w:val="777221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6B8C52B1" w14:textId="77777777" w:rsidR="00067591" w:rsidRDefault="008F51F6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id w:val="1441958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014D4318" w14:textId="77777777" w:rsidR="00067591" w:rsidRDefault="008F51F6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dysfunkcje o podłożu neurologicznym </w:t>
      </w:r>
      <w:sdt>
        <w:sdtPr>
          <w:id w:val="1787004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0C13ADB0" w14:textId="77777777" w:rsidR="00067591" w:rsidRDefault="008F51F6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  <w:t xml:space="preserve">dysfunkcja narządu mowy i słuchu </w:t>
      </w:r>
      <w:sdt>
        <w:sdtPr>
          <w:id w:val="1888680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69FAF4BB" w14:textId="77777777" w:rsidR="00067591" w:rsidRDefault="008F51F6">
      <w:pPr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pozostałe dysfunkcje, w tym intelektualne </w:t>
      </w:r>
      <w:sdt>
        <w:sdtPr>
          <w:id w:val="-1225755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5B8B8D53" w14:textId="77777777" w:rsidR="00067591" w:rsidRDefault="00067591">
      <w:pPr>
        <w:spacing w:after="0" w:line="240" w:lineRule="auto"/>
        <w:rPr>
          <w:rFonts w:cstheme="minorHAnsi"/>
          <w:color w:val="000000"/>
        </w:rPr>
      </w:pPr>
    </w:p>
    <w:p w14:paraId="13B99427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9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51755E54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10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Tak </w:t>
      </w:r>
      <w:sdt>
        <w:sdtPr>
          <w:id w:val="376821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/ Nie </w:t>
      </w:r>
      <w:sdt>
        <w:sdtPr>
          <w:id w:val="-1230614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</w:p>
    <w:p w14:paraId="1EB0A545" w14:textId="77777777" w:rsidR="00067591" w:rsidRDefault="008F51F6">
      <w:pPr>
        <w:pStyle w:val="Default"/>
        <w:spacing w:after="170"/>
        <w:ind w:left="426" w:hanging="426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11.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  <w:t xml:space="preserve">Czy porusza się Pan(i): </w:t>
      </w:r>
    </w:p>
    <w:tbl>
      <w:tblPr>
        <w:tblW w:w="9181" w:type="dxa"/>
        <w:tblInd w:w="-108" w:type="dxa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9"/>
        <w:gridCol w:w="283"/>
      </w:tblGrid>
      <w:tr w:rsidR="00067591" w14:paraId="61EA6FC2" w14:textId="77777777">
        <w:trPr>
          <w:trHeight w:val="182"/>
        </w:trPr>
        <w:tc>
          <w:tcPr>
            <w:tcW w:w="2060" w:type="dxa"/>
            <w:shd w:val="clear" w:color="auto" w:fill="auto"/>
          </w:tcPr>
          <w:p w14:paraId="79C0F8FE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-2096689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14:paraId="7B1D1990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1433019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266A9BBB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-1250881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62E5167E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-1355332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14:paraId="099CDD82" w14:textId="77777777" w:rsidR="00067591" w:rsidRDefault="00067591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67591" w14:paraId="587A228B" w14:textId="77777777">
        <w:trPr>
          <w:trHeight w:val="182"/>
        </w:trPr>
        <w:tc>
          <w:tcPr>
            <w:tcW w:w="2060" w:type="dxa"/>
            <w:shd w:val="clear" w:color="auto" w:fill="auto"/>
          </w:tcPr>
          <w:p w14:paraId="79CE53C5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-629708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14:paraId="7B7094CA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986592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2908FCB3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-159390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58D3277B" w14:textId="77777777" w:rsidR="00067591" w:rsidRDefault="008F51F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756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379E8C53" w14:textId="77777777" w:rsidR="00067591" w:rsidRDefault="00067591"/>
        </w:tc>
      </w:tr>
    </w:tbl>
    <w:p w14:paraId="608C18E5" w14:textId="77777777" w:rsidR="00067591" w:rsidRDefault="00067591">
      <w:pPr>
        <w:spacing w:after="0" w:line="240" w:lineRule="auto"/>
        <w:rPr>
          <w:rFonts w:cstheme="minorHAnsi"/>
          <w:color w:val="000000"/>
        </w:rPr>
      </w:pPr>
    </w:p>
    <w:p w14:paraId="79A3E054" w14:textId="77777777" w:rsidR="00067591" w:rsidRDefault="008F51F6">
      <w:pPr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12.</w:t>
      </w:r>
      <w:r>
        <w:rPr>
          <w:rFonts w:cstheme="minorHAnsi"/>
          <w:color w:val="000000"/>
        </w:rPr>
        <w:tab/>
        <w:t xml:space="preserve">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46750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49471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14:paraId="1EE2003C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13.</w:t>
      </w:r>
      <w:r>
        <w:rPr>
          <w:rFonts w:cstheme="minorHAnsi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5F2FD23D" w14:textId="77777777" w:rsidR="00067591" w:rsidRDefault="008F51F6">
      <w:pPr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.</w:t>
      </w:r>
      <w:r>
        <w:rPr>
          <w:rFonts w:cstheme="minorHAnsi"/>
          <w:bCs/>
          <w:color w:val="000000"/>
        </w:rPr>
        <w:tab/>
        <w:t xml:space="preserve">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547801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71775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8A16333" w14:textId="77777777" w:rsidR="00067591" w:rsidRDefault="008F51F6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14:paraId="72676AB9" w14:textId="77777777" w:rsidR="00067591" w:rsidRDefault="008F51F6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14:paraId="04763B30" w14:textId="77777777" w:rsidR="00067591" w:rsidRDefault="008F51F6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C95D34" w14:textId="77777777" w:rsidR="00067591" w:rsidRDefault="008F51F6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979A5" w14:textId="77777777" w:rsidR="00067591" w:rsidRDefault="008F51F6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C7C0B" w14:textId="77777777" w:rsidR="00067591" w:rsidRDefault="008F51F6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14:paraId="3C7F8850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simy o określenie cech asystenta, które Pana(i) zdaniem byłyby najbardziej odpowiednie:</w:t>
      </w:r>
    </w:p>
    <w:p w14:paraId="039D487F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14:paraId="43F2E509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14:paraId="58496D40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14:paraId="13F10812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20CF4985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4B4448E2" w14:textId="77777777" w:rsidR="00067591" w:rsidRDefault="008F51F6">
      <w:pPr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73706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392307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14:paraId="15ACF094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14:paraId="26961584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W jakich godzinach/porach dnia/w jakich dniach potrzebne będzie wsparcie? </w:t>
      </w:r>
    </w:p>
    <w:p w14:paraId="66C421D2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D527053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EABDD5F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258485A" w14:textId="77777777" w:rsidR="00067591" w:rsidRDefault="00067591">
      <w:pPr>
        <w:spacing w:after="0" w:line="360" w:lineRule="auto"/>
        <w:rPr>
          <w:rFonts w:cstheme="minorHAnsi"/>
          <w:color w:val="000000"/>
        </w:rPr>
      </w:pPr>
    </w:p>
    <w:p w14:paraId="5FDC5912" w14:textId="77777777" w:rsidR="00067591" w:rsidRDefault="008F51F6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.</w:t>
      </w:r>
      <w:r>
        <w:rPr>
          <w:rFonts w:cstheme="minorHAnsi"/>
          <w:color w:val="000000"/>
        </w:rPr>
        <w:tab/>
        <w:t xml:space="preserve">Ile godzin wsparcia miesięcznie będzie Panu(i) potrzebne? </w:t>
      </w:r>
    </w:p>
    <w:p w14:paraId="2351E01B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70F3A1D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E3516E5" w14:textId="77777777" w:rsidR="00067591" w:rsidRDefault="008F51F6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5BC170D" w14:textId="77777777" w:rsidR="00067591" w:rsidRDefault="008F51F6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.</w:t>
      </w:r>
      <w:r>
        <w:rPr>
          <w:rFonts w:cstheme="minorHAnsi"/>
          <w:color w:val="000000"/>
        </w:rPr>
        <w:tab/>
        <w:t>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6BCD089D" w14:textId="77777777" w:rsidR="00067591" w:rsidRDefault="008F51F6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czynnościach samoobsługowych, w tym </w:t>
      </w:r>
      <w:r>
        <w:rPr>
          <w:rFonts w:eastAsia="Times New Roman" w:cstheme="minorHAnsi"/>
          <w:color w:val="000000"/>
          <w:lang w:eastAsia="pl-PL"/>
        </w:rPr>
        <w:t>utrzymaniu higieny osobistej:</w:t>
      </w:r>
    </w:p>
    <w:p w14:paraId="33D06666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13583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907301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CF5182A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07372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53897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1ACFD8A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esa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5959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94341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48781C2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73475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750504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D89B528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>
        <w:rPr>
          <w:rFonts w:cstheme="minorHAnsi"/>
          <w:b/>
          <w:bCs/>
          <w:color w:val="000000"/>
        </w:rPr>
        <w:t xml:space="preserve"> </w:t>
      </w:r>
      <w:bookmarkEnd w:id="0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923334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304668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6F7BCE3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692297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26438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91625F6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>
        <w:rPr>
          <w:rFonts w:eastAsia="Times New Roman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theme="minorHAnsi"/>
          <w:b/>
          <w:bCs/>
          <w:color w:val="000000"/>
        </w:rPr>
        <w:t xml:space="preserve"> </w:t>
      </w:r>
      <w:bookmarkEnd w:id="1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2079279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426694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1BB0B83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e powstania odleżyn lub </w:t>
      </w:r>
      <w:proofErr w:type="spellStart"/>
      <w:r>
        <w:rPr>
          <w:rFonts w:eastAsia="Times New Roman" w:cstheme="minorHAnsi"/>
          <w:color w:val="000000"/>
          <w:lang w:eastAsia="pl-PL"/>
        </w:rPr>
        <w:t>odparzeń</w:t>
      </w:r>
      <w:proofErr w:type="spellEnd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259907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53364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FB55C74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>
        <w:rPr>
          <w:rFonts w:cstheme="minorHAnsi"/>
          <w:b/>
          <w:bCs/>
          <w:color w:val="000000"/>
        </w:rPr>
        <w:t xml:space="preserve"> </w:t>
      </w:r>
      <w:bookmarkEnd w:id="2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64571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11039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BA8D35E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1581519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119910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6C16F20" w14:textId="77777777" w:rsidR="00067591" w:rsidRDefault="008F51F6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897240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503264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5D0FE62" w14:textId="77777777" w:rsidR="00067591" w:rsidRDefault="00067591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2DBBD4B0" w14:textId="77777777" w:rsidR="00067591" w:rsidRDefault="008F51F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owadzeniu gospodarstwa domowego i wypełnianiu ról w rodzinie:</w:t>
      </w:r>
    </w:p>
    <w:p w14:paraId="19DB2AAC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80592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486242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800CDF2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990749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028334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1E97F01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920611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41690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5BA04C9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-116059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C564812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667367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12659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517A518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651676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18944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725594A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theme="minorHAnsi"/>
          <w:color w:val="000000"/>
          <w:lang w:eastAsia="pl-PL"/>
        </w:rPr>
        <w:t>szkoły (wyłącznie w 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322166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57157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1EDF6857" w14:textId="77777777" w:rsidR="00067591" w:rsidRDefault="0006759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7BB2A021" w14:textId="77777777" w:rsidR="00067591" w:rsidRDefault="008F51F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0EB5F99E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226144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599787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635DDF7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044982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100675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B913615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999611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170397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CD48617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theme="minorHAnsi"/>
          <w:color w:val="000000"/>
          <w:lang w:eastAsia="pl-PL"/>
        </w:rPr>
        <w:t xml:space="preserve">pociągu i </w:t>
      </w:r>
      <w:r>
        <w:rPr>
          <w:rFonts w:eastAsia="Times New Roman" w:cstheme="minorHAnsi"/>
          <w:color w:val="000000"/>
          <w:lang w:eastAsia="pl-PL"/>
        </w:rPr>
        <w:t>innych środków transportu</w:t>
      </w:r>
      <w:r>
        <w:rPr>
          <w:rFonts w:cstheme="minorHAnsi"/>
          <w:b/>
          <w:bCs/>
          <w:color w:val="000000"/>
        </w:rPr>
        <w:t xml:space="preserve"> </w:t>
      </w:r>
      <w:bookmarkEnd w:id="7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698006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60569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028FE9D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z niepełnosprawnościami oraz taksówkami</w:t>
      </w:r>
      <w:r>
        <w:rPr>
          <w:rFonts w:eastAsia="MS Gothic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649826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17789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FBCBA35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120499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80484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6404FAF" w14:textId="77777777" w:rsidR="00067591" w:rsidRDefault="0006759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C3DAA8B" w14:textId="77777777" w:rsidR="00067591" w:rsidRDefault="008F51F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34C4524A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02975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90626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A95B8C5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595833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32010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CDE603F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803200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00361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A1EFBF8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>
        <w:rPr>
          <w:rFonts w:eastAsia="Times New Roman" w:cstheme="minorHAnsi"/>
          <w:color w:val="000000"/>
          <w:lang w:eastAsia="pl-PL"/>
        </w:rPr>
        <w:t xml:space="preserve">załatwianie spraw </w:t>
      </w:r>
      <w:r>
        <w:rPr>
          <w:rFonts w:eastAsia="Times New Roman" w:cstheme="minorHAnsi"/>
          <w:color w:val="000000"/>
          <w:lang w:eastAsia="pl-PL"/>
        </w:rPr>
        <w:t>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theme="minorHAnsi"/>
          <w:b/>
          <w:bCs/>
          <w:color w:val="000000"/>
        </w:rPr>
        <w:t xml:space="preserve"> </w:t>
      </w:r>
      <w:bookmarkEnd w:id="9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1315557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2435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1B543F2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446973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3288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1FC4F24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theme="minorHAnsi"/>
          <w:color w:val="000000"/>
          <w:lang w:eastAsia="pl-PL"/>
        </w:rPr>
        <w:t>treści ręcznie i na komputerz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441644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887452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774E2B6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>
        <w:rPr>
          <w:rFonts w:eastAsia="Times New Roman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21742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73459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A2A104C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60241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75548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AC00595" w14:textId="77777777" w:rsidR="00067591" w:rsidRDefault="008F51F6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2961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955855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3A2F408" w14:textId="77777777" w:rsidR="00067591" w:rsidRDefault="00067591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3D7894A6" w14:textId="77777777" w:rsidR="00067591" w:rsidRDefault="008F51F6">
      <w:pPr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403056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id w:val="-513840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5EB718E" w14:textId="77777777" w:rsidR="00067591" w:rsidRDefault="00067591">
      <w:pPr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447038D7" w14:textId="77777777" w:rsidR="00067591" w:rsidRDefault="008F51F6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14:paraId="20416B4C" w14:textId="77777777" w:rsidR="00067591" w:rsidRDefault="008F51F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598519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468986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8BDF843" w14:textId="77777777" w:rsidR="00067591" w:rsidRDefault="008F51F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14:paraId="7AE9D7E9" w14:textId="77777777" w:rsidR="00067591" w:rsidRDefault="008F51F6">
      <w:pPr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80D00F9" w14:textId="77777777" w:rsidR="00067591" w:rsidRDefault="008F51F6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B5010" w14:textId="77777777" w:rsidR="00067591" w:rsidRDefault="008F51F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F6B362D" w14:textId="77777777" w:rsidR="00067591" w:rsidRDefault="008F51F6">
      <w:pPr>
        <w:pStyle w:val="Akapitzlist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085763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234781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F0A374F" w14:textId="77777777" w:rsidR="00067591" w:rsidRDefault="008F51F6">
      <w:pPr>
        <w:pStyle w:val="Akapitzlist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25F8BF2C" w14:textId="77777777" w:rsidR="00067591" w:rsidRDefault="008F51F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52CABCEC" w14:textId="77777777" w:rsidR="00067591" w:rsidRDefault="008F51F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46BE7D94" w14:textId="77777777" w:rsidR="00067591" w:rsidRDefault="008F51F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14:paraId="14E47A6C" w14:textId="77777777" w:rsidR="00067591" w:rsidRDefault="00067591">
      <w:pPr>
        <w:spacing w:after="0" w:line="360" w:lineRule="auto"/>
        <w:rPr>
          <w:rFonts w:ascii="Calibri" w:hAnsi="Calibri" w:cs="Calibri"/>
          <w:b/>
        </w:rPr>
      </w:pPr>
    </w:p>
    <w:p w14:paraId="1C394B0B" w14:textId="77777777" w:rsidR="00067591" w:rsidRDefault="008F51F6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14:paraId="5D009540" w14:textId="77777777" w:rsidR="00067591" w:rsidRDefault="008F51F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7A6A9130" w14:textId="77777777" w:rsidR="00067591" w:rsidRDefault="008F51F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 w14:paraId="6550CF94" w14:textId="77777777" w:rsidR="00067591" w:rsidRDefault="008F51F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 w14:paraId="68384564" w14:textId="77777777" w:rsidR="00067591" w:rsidRDefault="008F51F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14:paraId="51CB0B5B" w14:textId="77777777" w:rsidR="00067591" w:rsidRDefault="008F51F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757F8FD3" w14:textId="77777777" w:rsidR="00067591" w:rsidRDefault="00067591">
      <w:pPr>
        <w:spacing w:before="240" w:line="360" w:lineRule="auto"/>
        <w:rPr>
          <w:rFonts w:ascii="Calibri" w:hAnsi="Calibri" w:cs="Calibri"/>
        </w:rPr>
      </w:pPr>
    </w:p>
    <w:p w14:paraId="39BD95D4" w14:textId="77777777" w:rsidR="00067591" w:rsidRDefault="008F51F6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14:paraId="3929A960" w14:textId="77777777" w:rsidR="00067591" w:rsidRDefault="008F51F6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14:paraId="0E53AD08" w14:textId="77777777" w:rsidR="00067591" w:rsidRDefault="008F51F6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14:paraId="3B21C7A0" w14:textId="77777777" w:rsidR="00067591" w:rsidRDefault="008F51F6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 w14:paraId="19F4160D" w14:textId="77777777" w:rsidR="00067591" w:rsidRDefault="008F51F6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.</w:t>
      </w:r>
    </w:p>
    <w:p w14:paraId="43FEAACB" w14:textId="77777777" w:rsidR="00067591" w:rsidRDefault="008F51F6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 xml:space="preserve">(Podpis osoby przyjmującej zgłoszenie) </w:t>
      </w:r>
    </w:p>
    <w:p w14:paraId="1BEAFED2" w14:textId="77777777" w:rsidR="00067591" w:rsidRDefault="008F51F6">
      <w:pPr>
        <w:spacing w:line="360" w:lineRule="auto"/>
      </w:pPr>
      <w:r>
        <w:rPr>
          <w:rFonts w:cs="Calibri"/>
        </w:rPr>
        <w:t xml:space="preserve"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</w:t>
      </w:r>
      <w:r>
        <w:rPr>
          <w:rFonts w:cs="Calibri"/>
        </w:rPr>
        <w:t>innej osoby w związku ze znacznie ograniczoną możliwością samodzielnej egzystencji oraz konieczności stałego współudziału na co dzień opiekuna dziecka w procesie jego leczenia, rehabilitacji i edukacji.</w:t>
      </w:r>
    </w:p>
    <w:sectPr w:rsidR="00067591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CAA7" w14:textId="77777777" w:rsidR="008F51F6" w:rsidRDefault="008F51F6">
      <w:pPr>
        <w:spacing w:after="0" w:line="240" w:lineRule="auto"/>
      </w:pPr>
      <w:r>
        <w:separator/>
      </w:r>
    </w:p>
  </w:endnote>
  <w:endnote w:type="continuationSeparator" w:id="0">
    <w:p w14:paraId="3AA8A472" w14:textId="77777777" w:rsidR="008F51F6" w:rsidRDefault="008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25794"/>
      <w:docPartObj>
        <w:docPartGallery w:val="Page Numbers (Bottom of Page)"/>
        <w:docPartUnique/>
      </w:docPartObj>
    </w:sdtPr>
    <w:sdtEndPr/>
    <w:sdtContent>
      <w:p w14:paraId="52184458" w14:textId="77777777" w:rsidR="00067591" w:rsidRDefault="008F51F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802CC59" w14:textId="77777777" w:rsidR="00067591" w:rsidRDefault="00067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6C10" w14:textId="77777777" w:rsidR="008F51F6" w:rsidRDefault="008F51F6">
      <w:pPr>
        <w:spacing w:after="0" w:line="240" w:lineRule="auto"/>
      </w:pPr>
      <w:r>
        <w:separator/>
      </w:r>
    </w:p>
  </w:footnote>
  <w:footnote w:type="continuationSeparator" w:id="0">
    <w:p w14:paraId="02A93DB8" w14:textId="77777777" w:rsidR="008F51F6" w:rsidRDefault="008F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03E07"/>
    <w:multiLevelType w:val="multilevel"/>
    <w:tmpl w:val="8E3E8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68B0"/>
    <w:multiLevelType w:val="multilevel"/>
    <w:tmpl w:val="CF70B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1F4C"/>
    <w:multiLevelType w:val="multilevel"/>
    <w:tmpl w:val="DE96BE6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A20DAB"/>
    <w:multiLevelType w:val="multilevel"/>
    <w:tmpl w:val="F5742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5729B"/>
    <w:multiLevelType w:val="multilevel"/>
    <w:tmpl w:val="FE56E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F11EC"/>
    <w:multiLevelType w:val="multilevel"/>
    <w:tmpl w:val="892E2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362D97"/>
    <w:multiLevelType w:val="multilevel"/>
    <w:tmpl w:val="61626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4914">
    <w:abstractNumId w:val="6"/>
  </w:num>
  <w:num w:numId="2" w16cid:durableId="338506923">
    <w:abstractNumId w:val="3"/>
  </w:num>
  <w:num w:numId="3" w16cid:durableId="1680503710">
    <w:abstractNumId w:val="4"/>
  </w:num>
  <w:num w:numId="4" w16cid:durableId="1814786096">
    <w:abstractNumId w:val="0"/>
  </w:num>
  <w:num w:numId="5" w16cid:durableId="1180269587">
    <w:abstractNumId w:val="1"/>
  </w:num>
  <w:num w:numId="6" w16cid:durableId="2050907267">
    <w:abstractNumId w:val="2"/>
  </w:num>
  <w:num w:numId="7" w16cid:durableId="770466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8ABE185-9469-4124-AE5F-365BFA2EB7B6}"/>
  </w:docVars>
  <w:rsids>
    <w:rsidRoot w:val="00067591"/>
    <w:rsid w:val="00067591"/>
    <w:rsid w:val="008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CF62"/>
  <w15:docId w15:val="{7FFC6D64-EDE9-4C1C-87F7-DE656E1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color w:val="00000A"/>
    </w:rPr>
  </w:style>
  <w:style w:type="character" w:customStyle="1" w:styleId="ListLabel7">
    <w:name w:val="ListLabel 7"/>
    <w:qFormat/>
    <w:rPr>
      <w:rFonts w:cs="Calibri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BE185-9469-4124-AE5F-365BFA2EB7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643</Words>
  <Characters>9863</Characters>
  <Application>Microsoft Office Word</Application>
  <DocSecurity>0</DocSecurity>
  <Lines>82</Lines>
  <Paragraphs>22</Paragraphs>
  <ScaleCrop>false</ScaleCrop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mopsbukowno mopsbukowno</cp:lastModifiedBy>
  <cp:revision>17</cp:revision>
  <dcterms:created xsi:type="dcterms:W3CDTF">2023-08-07T10:59:00Z</dcterms:created>
  <dcterms:modified xsi:type="dcterms:W3CDTF">2024-02-22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